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67331F">
        <w:rPr>
          <w:rFonts w:ascii="Arial Narrow" w:hAnsi="Arial Narrow" w:cs="Arial"/>
          <w:b/>
          <w:color w:val="000000"/>
          <w:sz w:val="22"/>
          <w:szCs w:val="22"/>
        </w:rPr>
        <w:t>ue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January 10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D86AEC"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6F278D">
        <w:rPr>
          <w:rFonts w:ascii="Arial Narrow" w:hAnsi="Arial Narrow" w:cs="Arial"/>
          <w:b/>
          <w:color w:val="000000"/>
          <w:szCs w:val="22"/>
        </w:rPr>
        <w:t>0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Boardroom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7331F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DRAFT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7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310"/>
        <w:gridCol w:w="1800"/>
        <w:gridCol w:w="1260"/>
        <w:gridCol w:w="1238"/>
      </w:tblGrid>
      <w:tr w:rsidR="009261DD" w:rsidRPr="00380838" w:rsidTr="000A026C">
        <w:trPr>
          <w:trHeight w:val="480"/>
          <w:tblHeader/>
          <w:jc w:val="center"/>
        </w:trPr>
        <w:tc>
          <w:tcPr>
            <w:tcW w:w="1149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310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800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000A026C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310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80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60113D" w:rsidTr="000A026C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 AM</w:t>
            </w:r>
          </w:p>
        </w:tc>
        <w:tc>
          <w:tcPr>
            <w:tcW w:w="531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80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310" w:type="dxa"/>
            <w:vAlign w:val="center"/>
          </w:tcPr>
          <w:p w:rsidR="00997C76" w:rsidRPr="002A657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80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31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5B44F8">
              <w:rPr>
                <w:rFonts w:asciiTheme="minorHAnsi" w:eastAsiaTheme="minorEastAsia" w:hAnsiTheme="minorHAnsi" w:cstheme="minorBidi"/>
                <w:color w:val="000000" w:themeColor="text1"/>
              </w:rPr>
              <w:t>December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5B44F8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, 2016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80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8:20 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AM </w:t>
            </w:r>
          </w:p>
        </w:tc>
        <w:tc>
          <w:tcPr>
            <w:tcW w:w="5310" w:type="dxa"/>
          </w:tcPr>
          <w:p w:rsidR="00997C76" w:rsidRPr="005E4D6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800" w:type="dxa"/>
          </w:tcPr>
          <w:p w:rsidR="00997C76" w:rsidRPr="005E4D6D" w:rsidRDefault="00997C76" w:rsidP="00997C7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5 AM</w:t>
            </w:r>
          </w:p>
        </w:tc>
        <w:tc>
          <w:tcPr>
            <w:tcW w:w="5310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elegations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</w:p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</w:p>
        </w:tc>
        <w:tc>
          <w:tcPr>
            <w:tcW w:w="1800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s and 10 minutes discussion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507"/>
          <w:jc w:val="center"/>
        </w:trPr>
        <w:tc>
          <w:tcPr>
            <w:tcW w:w="1149" w:type="dxa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40 AM</w:t>
            </w:r>
          </w:p>
        </w:tc>
        <w:tc>
          <w:tcPr>
            <w:tcW w:w="5310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Permit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nit Update</w:t>
            </w:r>
          </w:p>
          <w:p w:rsidR="005B44F8" w:rsidRDefault="00997C76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5B44F8">
              <w:rPr>
                <w:rFonts w:asciiTheme="minorHAnsi" w:hAnsiTheme="minorHAnsi" w:cs="Arial"/>
                <w:color w:val="000000"/>
              </w:rPr>
              <w:t>Permit Policy review update</w:t>
            </w:r>
          </w:p>
          <w:p w:rsidR="00997C76" w:rsidRDefault="00997C76" w:rsidP="00997C7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FAQ on website: do we need to update?</w:t>
            </w:r>
          </w:p>
          <w:p w:rsidR="00111205" w:rsidRDefault="00111205" w:rsidP="00997C76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Report on utilization of permit space</w:t>
            </w:r>
            <w:r w:rsidR="005B44F8">
              <w:t xml:space="preserve">: is capacity meeting demand? </w:t>
            </w:r>
          </w:p>
          <w:p w:rsidR="001A2A2C" w:rsidRDefault="005B44F8" w:rsidP="001A2A2C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Issue: how does the permit unit make the determination about whether fees are minimal or not?</w:t>
            </w:r>
            <w:r w:rsidR="001A2A2C">
              <w:t xml:space="preserve"> </w:t>
            </w:r>
          </w:p>
          <w:p w:rsidR="005B44F8" w:rsidRPr="0067331F" w:rsidRDefault="001A2A2C" w:rsidP="001A2A2C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Does the PSI designation prevent non-PSI qualifying programmes from existing in the neighbourhood?</w:t>
            </w:r>
          </w:p>
        </w:tc>
        <w:tc>
          <w:tcPr>
            <w:tcW w:w="1800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o-Chair Gargaro</w:t>
            </w:r>
          </w:p>
        </w:tc>
        <w:tc>
          <w:tcPr>
            <w:tcW w:w="1260" w:type="dxa"/>
            <w:shd w:val="clear" w:color="auto" w:fill="auto"/>
          </w:tcPr>
          <w:p w:rsidR="00997C76" w:rsidRPr="001E6CB1" w:rsidRDefault="001A2A2C" w:rsidP="000C3F0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4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0 </w:t>
            </w:r>
            <w:r w:rsidR="000C3F03">
              <w:rPr>
                <w:rFonts w:asciiTheme="minorHAnsi" w:hAnsiTheme="minorHAnsi" w:cs="Arial"/>
                <w:color w:val="000000"/>
                <w:szCs w:val="22"/>
              </w:rPr>
              <w:t>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60113D" w:rsidRDefault="001A2A2C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2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0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310" w:type="dxa"/>
            <w:shd w:val="clear" w:color="auto" w:fill="auto"/>
          </w:tcPr>
          <w:p w:rsidR="00997C76" w:rsidRPr="000C3F03" w:rsidRDefault="00997C76" w:rsidP="00997C76">
            <w:pPr>
              <w:spacing w:before="60" w:after="60"/>
              <w:rPr>
                <w:rFonts w:asciiTheme="minorHAnsi" w:hAnsiTheme="minorHAnsi"/>
              </w:rPr>
            </w:pPr>
            <w:r w:rsidRPr="000C3F03">
              <w:rPr>
                <w:rFonts w:asciiTheme="minorHAnsi" w:hAnsiTheme="minorHAnsi"/>
              </w:rPr>
              <w:t>Outstanding Action Items:</w:t>
            </w:r>
          </w:p>
          <w:p w:rsidR="00997C76" w:rsidRDefault="000C3F03" w:rsidP="00997C76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Deputation at Program</w:t>
            </w:r>
            <w:r w:rsidR="00997C76">
              <w:t xml:space="preserve"> and Service Committee</w:t>
            </w:r>
            <w:r w:rsidR="005B44F8">
              <w:t>: Meeting Jan 18</w:t>
            </w:r>
          </w:p>
          <w:p w:rsidR="00997C76" w:rsidRDefault="00997C76" w:rsidP="00997C76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ommittee letter re community hubs and disposition of “surplus” land</w:t>
            </w:r>
          </w:p>
          <w:p w:rsidR="00997C76" w:rsidRDefault="005B44F8" w:rsidP="00997C76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USAC role in Advocacy: Meeting Jan 10</w:t>
            </w:r>
          </w:p>
          <w:p w:rsidR="005B44F8" w:rsidRDefault="005B44F8" w:rsidP="00997C76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ommittee Membership: appointments to vacant positions</w:t>
            </w:r>
          </w:p>
          <w:p w:rsidR="005B44F8" w:rsidRDefault="005B44F8" w:rsidP="005B44F8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2017 Meeting Schedule</w:t>
            </w:r>
          </w:p>
          <w:p w:rsidR="00997C76" w:rsidRPr="00357862" w:rsidRDefault="00997C76" w:rsidP="005B44F8">
            <w:pPr>
              <w:spacing w:before="60" w:after="60"/>
              <w:ind w:left="360"/>
            </w:pPr>
          </w:p>
        </w:tc>
        <w:tc>
          <w:tcPr>
            <w:tcW w:w="1800" w:type="dxa"/>
            <w:shd w:val="clear" w:color="auto" w:fill="auto"/>
          </w:tcPr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Default="005B44F8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Feb Meeting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o-Chair Gargaro</w:t>
            </w:r>
          </w:p>
          <w:p w:rsidR="005B44F8" w:rsidRDefault="005B44F8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0C3F03" w:rsidRDefault="000C3F03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B44F8" w:rsidRPr="001E6CB1" w:rsidRDefault="005B44F8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teve Shaw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E6CB1" w:rsidRDefault="00997C76" w:rsidP="000C3F0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20 </w:t>
            </w:r>
            <w:r w:rsidR="000C3F03">
              <w:rPr>
                <w:rFonts w:asciiTheme="minorHAnsi" w:hAnsiTheme="minorHAnsi" w:cs="Arial"/>
                <w:color w:val="000000"/>
                <w:szCs w:val="22"/>
              </w:rPr>
              <w:t>m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Default="001A2A2C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9:4</w:t>
            </w:r>
            <w:r w:rsidR="00997C76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997C76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7C76" w:rsidRPr="008357E3" w:rsidRDefault="001A2A2C" w:rsidP="00997C76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017-18 Meeting dates: Sept 12, Oct 10, Nov 14, Dec 12, Jan 9, Feb 13, Mar 13 (is this March Break?), Apr 10, May 8, Jun 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7C76" w:rsidRPr="008B2EBF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7C76" w:rsidRDefault="0053048F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</w:t>
            </w:r>
            <w:r w:rsidR="001A2A2C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1D4EF443" w:rsidRDefault="001A2A2C" w:rsidP="00997C76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4</w:t>
            </w:r>
            <w:r w:rsidR="00997C76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  <w:r w:rsidR="00997C76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7C76" w:rsidRPr="00A2055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7C76" w:rsidRPr="008B2EBF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7C76" w:rsidRDefault="0053048F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Default="001A2A2C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5</w:t>
            </w:r>
            <w:r w:rsidR="00997C76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  <w:r w:rsidR="00997C76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7C76" w:rsidRPr="00F2042E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7C76" w:rsidRPr="00F2042E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A2A2C" w:rsidRDefault="001A2A2C" w:rsidP="00997C76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A2A2C">
              <w:rPr>
                <w:rFonts w:asciiTheme="minorHAnsi" w:hAnsiTheme="minorHAnsi" w:cstheme="minorHAnsi"/>
              </w:rPr>
              <w:t>5</w:t>
            </w:r>
            <w:r w:rsidR="0053048F">
              <w:rPr>
                <w:rFonts w:asciiTheme="minorHAnsi" w:hAnsiTheme="minorHAnsi" w:cstheme="minorHAnsi"/>
                <w:color w:val="000000"/>
                <w:szCs w:val="22"/>
              </w:rPr>
              <w:t xml:space="preserve"> m</w:t>
            </w:r>
            <w:r w:rsidR="00997C76" w:rsidRPr="001A2A2C">
              <w:rPr>
                <w:rFonts w:asciiTheme="minorHAnsi" w:hAnsiTheme="minorHAnsi" w:cstheme="minorHAnsi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0A026C">
        <w:trPr>
          <w:trHeight w:val="300"/>
          <w:jc w:val="center"/>
        </w:trPr>
        <w:tc>
          <w:tcPr>
            <w:tcW w:w="1149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0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310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997C76" w:rsidRPr="00E52716" w:rsidRDefault="00997C76" w:rsidP="00997C76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Next Meeting </w:t>
            </w:r>
            <w:r w:rsidR="001A2A2C">
              <w:rPr>
                <w:rFonts w:asciiTheme="minorHAnsi" w:hAnsiTheme="minorHAnsi" w:cs="Arial"/>
                <w:color w:val="000000"/>
                <w:szCs w:val="22"/>
              </w:rPr>
              <w:t>Feb</w:t>
            </w:r>
            <w:r w:rsidR="000C3F03">
              <w:rPr>
                <w:rFonts w:asciiTheme="minorHAnsi" w:hAnsiTheme="minorHAnsi" w:cs="Arial"/>
                <w:color w:val="000000"/>
                <w:szCs w:val="22"/>
              </w:rPr>
              <w:t>ruary</w:t>
            </w:r>
            <w:r w:rsidR="001A2A2C">
              <w:rPr>
                <w:rFonts w:asciiTheme="minorHAnsi" w:hAnsiTheme="minorHAnsi" w:cs="Arial"/>
                <w:color w:val="000000"/>
                <w:szCs w:val="22"/>
              </w:rPr>
              <w:t xml:space="preserve"> 14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, 2017</w:t>
            </w:r>
          </w:p>
        </w:tc>
        <w:tc>
          <w:tcPr>
            <w:tcW w:w="1800" w:type="dxa"/>
            <w:shd w:val="clear" w:color="auto" w:fill="auto"/>
          </w:tcPr>
          <w:p w:rsidR="00997C76" w:rsidRPr="00E52716" w:rsidRDefault="00997C76" w:rsidP="00997C76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997C76" w:rsidRDefault="00997C76" w:rsidP="00997C76"/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3A3D42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23" w:rsidRDefault="003E5C23">
      <w:r>
        <w:separator/>
      </w:r>
    </w:p>
  </w:endnote>
  <w:endnote w:type="continuationSeparator" w:id="0">
    <w:p w:rsidR="003E5C23" w:rsidRDefault="003E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23" w:rsidRDefault="003E5C23">
      <w:r>
        <w:separator/>
      </w:r>
    </w:p>
  </w:footnote>
  <w:footnote w:type="continuationSeparator" w:id="0">
    <w:p w:rsidR="003E5C23" w:rsidRDefault="003E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A026C"/>
    <w:rsid w:val="000A4DEA"/>
    <w:rsid w:val="000A520C"/>
    <w:rsid w:val="000B645E"/>
    <w:rsid w:val="000C1837"/>
    <w:rsid w:val="000C3F03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1120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2A2C"/>
    <w:rsid w:val="001E6CB1"/>
    <w:rsid w:val="001E7FFA"/>
    <w:rsid w:val="001F2294"/>
    <w:rsid w:val="00200747"/>
    <w:rsid w:val="0020171D"/>
    <w:rsid w:val="0023546A"/>
    <w:rsid w:val="00235AEA"/>
    <w:rsid w:val="00242997"/>
    <w:rsid w:val="002463E0"/>
    <w:rsid w:val="002561CE"/>
    <w:rsid w:val="00286756"/>
    <w:rsid w:val="00293006"/>
    <w:rsid w:val="002A6578"/>
    <w:rsid w:val="002B0F12"/>
    <w:rsid w:val="002B2846"/>
    <w:rsid w:val="002C336E"/>
    <w:rsid w:val="002C420A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E5C23"/>
    <w:rsid w:val="003F75C9"/>
    <w:rsid w:val="004212B8"/>
    <w:rsid w:val="004231DC"/>
    <w:rsid w:val="00423ABF"/>
    <w:rsid w:val="00424FA2"/>
    <w:rsid w:val="00452644"/>
    <w:rsid w:val="00453515"/>
    <w:rsid w:val="00457D69"/>
    <w:rsid w:val="0046407B"/>
    <w:rsid w:val="00471CB4"/>
    <w:rsid w:val="004737C8"/>
    <w:rsid w:val="00477C64"/>
    <w:rsid w:val="00482C7D"/>
    <w:rsid w:val="004839AA"/>
    <w:rsid w:val="004B4443"/>
    <w:rsid w:val="004C0D4A"/>
    <w:rsid w:val="004D5186"/>
    <w:rsid w:val="004E5D38"/>
    <w:rsid w:val="004F6CF2"/>
    <w:rsid w:val="00517DBD"/>
    <w:rsid w:val="00523818"/>
    <w:rsid w:val="005248FF"/>
    <w:rsid w:val="0053048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5376E"/>
    <w:rsid w:val="00660371"/>
    <w:rsid w:val="00665088"/>
    <w:rsid w:val="0067331F"/>
    <w:rsid w:val="006768BF"/>
    <w:rsid w:val="006808B8"/>
    <w:rsid w:val="006974B5"/>
    <w:rsid w:val="006A2776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D219F"/>
    <w:rsid w:val="00906C48"/>
    <w:rsid w:val="009261DD"/>
    <w:rsid w:val="00941750"/>
    <w:rsid w:val="00947033"/>
    <w:rsid w:val="00952665"/>
    <w:rsid w:val="00963844"/>
    <w:rsid w:val="00964CB5"/>
    <w:rsid w:val="00971B5B"/>
    <w:rsid w:val="0097347F"/>
    <w:rsid w:val="00983DDB"/>
    <w:rsid w:val="009917E8"/>
    <w:rsid w:val="00997C76"/>
    <w:rsid w:val="009B128A"/>
    <w:rsid w:val="009D6094"/>
    <w:rsid w:val="009E4E8A"/>
    <w:rsid w:val="009E665E"/>
    <w:rsid w:val="009F14CC"/>
    <w:rsid w:val="009F653C"/>
    <w:rsid w:val="00A0227B"/>
    <w:rsid w:val="00A14A34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62EF"/>
    <w:rsid w:val="00AA4991"/>
    <w:rsid w:val="00AA4E55"/>
    <w:rsid w:val="00AB18FD"/>
    <w:rsid w:val="00AC71C7"/>
    <w:rsid w:val="00AE1073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C3A02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37D9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9F38-AAD8-4C2F-BAD8-9B6BE21B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2</cp:revision>
  <cp:lastPrinted>2016-09-12T19:00:00Z</cp:lastPrinted>
  <dcterms:created xsi:type="dcterms:W3CDTF">2016-12-15T20:06:00Z</dcterms:created>
  <dcterms:modified xsi:type="dcterms:W3CDTF">2016-12-15T20:06:00Z</dcterms:modified>
</cp:coreProperties>
</file>